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A9" w:rsidRPr="002406A9" w:rsidRDefault="002406A9" w:rsidP="00240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5A3E54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</w:p>
    <w:p w:rsidR="002406A9" w:rsidRPr="002406A9" w:rsidRDefault="002406A9" w:rsidP="00240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министерства </w:t>
      </w:r>
    </w:p>
    <w:p w:rsidR="002406A9" w:rsidRPr="002406A9" w:rsidRDefault="002406A9" w:rsidP="00240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разования и науки </w:t>
      </w:r>
    </w:p>
    <w:p w:rsidR="002406A9" w:rsidRPr="002406A9" w:rsidRDefault="002406A9" w:rsidP="00240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мурской области </w:t>
      </w:r>
    </w:p>
    <w:p w:rsidR="002406A9" w:rsidRPr="002406A9" w:rsidRDefault="002406A9" w:rsidP="00240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 </w:t>
      </w: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8.03.2019</w:t>
      </w: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№  </w:t>
      </w:r>
      <w:r w:rsidRPr="002406A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</w:p>
    <w:p w:rsidR="00E86B0F" w:rsidRPr="00E86B0F" w:rsidRDefault="00E86B0F" w:rsidP="002406A9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  <w:r w:rsidR="005A3E54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  <w:bookmarkStart w:id="0" w:name="_GoBack"/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7158A1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 xml:space="preserve">Значение </w:t>
            </w:r>
            <w:r w:rsidR="007158A1">
              <w:rPr>
                <w:rStyle w:val="212pt"/>
                <w:sz w:val="28"/>
                <w:szCs w:val="28"/>
              </w:rPr>
              <w:t>по годам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r w:rsidRPr="00E86B0F">
              <w:t>социокультурных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</w:t>
            </w:r>
            <w:proofErr w:type="spellEnd"/>
            <w:r w:rsidRPr="00E86B0F">
              <w:t xml:space="preserve">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82F" w:rsidRPr="00E86B0F" w:rsidRDefault="00093D3B" w:rsidP="007158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C382F" w:rsidRPr="00E86B0F" w:rsidSect="007158A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7B" w:rsidRDefault="00CE117B" w:rsidP="00B31754">
      <w:pPr>
        <w:spacing w:line="240" w:lineRule="auto"/>
      </w:pPr>
      <w:r>
        <w:separator/>
      </w:r>
    </w:p>
  </w:endnote>
  <w:endnote w:type="continuationSeparator" w:id="0">
    <w:p w:rsidR="00CE117B" w:rsidRDefault="00CE117B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7B" w:rsidRDefault="00CE117B" w:rsidP="00B31754">
      <w:pPr>
        <w:spacing w:line="240" w:lineRule="auto"/>
      </w:pPr>
      <w:r>
        <w:separator/>
      </w:r>
    </w:p>
  </w:footnote>
  <w:footnote w:type="continuationSeparator" w:id="0">
    <w:p w:rsidR="00CE117B" w:rsidRDefault="00CE117B" w:rsidP="00B31754">
      <w:pPr>
        <w:spacing w:line="240" w:lineRule="auto"/>
      </w:pPr>
      <w:r>
        <w:continuationSeparator/>
      </w:r>
    </w:p>
  </w:footnote>
  <w:footnote w:id="1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</w:t>
      </w:r>
      <w:r w:rsidR="00BC0953">
        <w:rPr>
          <w:rFonts w:ascii="Times New Roman" w:hAnsi="Times New Roman" w:cs="Times New Roman"/>
          <w:sz w:val="22"/>
        </w:rPr>
        <w:t>муниципал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38" w:rsidRPr="0091533C" w:rsidRDefault="00F5784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5A3E54">
      <w:rPr>
        <w:rFonts w:ascii="Times New Roman" w:hAnsi="Times New Roman" w:cs="Times New Roman"/>
        <w:noProof/>
        <w:sz w:val="28"/>
        <w:szCs w:val="28"/>
      </w:rPr>
      <w:t>2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2A5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06A9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A3E54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8A1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C0953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17B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5EB3-7950-49C0-8A69-69BF94F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Ольга Мулл</cp:lastModifiedBy>
  <cp:revision>7</cp:revision>
  <cp:lastPrinted>2019-03-15T09:22:00Z</cp:lastPrinted>
  <dcterms:created xsi:type="dcterms:W3CDTF">2019-03-17T21:56:00Z</dcterms:created>
  <dcterms:modified xsi:type="dcterms:W3CDTF">2019-03-21T05:21:00Z</dcterms:modified>
</cp:coreProperties>
</file>